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49B7" w14:textId="77777777" w:rsidR="003129ED" w:rsidRPr="003C3CDC" w:rsidRDefault="003129ED" w:rsidP="003129ED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14:paraId="137BB85E" w14:textId="77777777" w:rsidR="003129ED" w:rsidRPr="003C3CDC" w:rsidRDefault="003129ED" w:rsidP="003129ED">
      <w:pPr>
        <w:jc w:val="center"/>
      </w:pPr>
      <w:r w:rsidRPr="003C3CDC">
        <w:t>Ханты-Мансийский муниципальный район</w:t>
      </w:r>
    </w:p>
    <w:p w14:paraId="0C5C9B2F" w14:textId="77777777" w:rsidR="003129ED" w:rsidRPr="00AB21CF" w:rsidRDefault="003129ED" w:rsidP="003129ED">
      <w:pPr>
        <w:jc w:val="center"/>
      </w:pPr>
    </w:p>
    <w:p w14:paraId="57BA13EB" w14:textId="77777777" w:rsidR="003129ED" w:rsidRPr="00AB21CF" w:rsidRDefault="003129ED" w:rsidP="003129ED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14:paraId="189B00E8" w14:textId="77777777" w:rsidR="003129ED" w:rsidRPr="00AB21CF" w:rsidRDefault="003129ED" w:rsidP="003129ED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14:paraId="0D7E724A" w14:textId="77777777" w:rsidR="003129ED" w:rsidRPr="00757FA4" w:rsidRDefault="003129ED" w:rsidP="003129ED">
      <w:pPr>
        <w:jc w:val="center"/>
      </w:pPr>
    </w:p>
    <w:p w14:paraId="46F34897" w14:textId="77777777" w:rsidR="003129ED" w:rsidRDefault="003129ED" w:rsidP="003129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14:paraId="7E349C2C" w14:textId="77777777" w:rsidR="003129ED" w:rsidRPr="00B550C2" w:rsidRDefault="003129ED" w:rsidP="003129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14:paraId="43584396" w14:textId="77777777" w:rsidR="003129ED" w:rsidRDefault="003129ED" w:rsidP="003129ED">
      <w:pPr>
        <w:spacing w:line="360" w:lineRule="auto"/>
        <w:jc w:val="center"/>
        <w:rPr>
          <w:b/>
          <w:bCs/>
          <w:sz w:val="28"/>
          <w:szCs w:val="28"/>
        </w:rPr>
      </w:pPr>
    </w:p>
    <w:p w14:paraId="2C25B838" w14:textId="77777777" w:rsidR="003129ED" w:rsidRPr="00BA20AF" w:rsidRDefault="003129ED" w:rsidP="003129E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14:paraId="3E19174F" w14:textId="77777777" w:rsidR="003129ED" w:rsidRPr="00AB21CF" w:rsidRDefault="003129ED" w:rsidP="003129ED">
      <w:pPr>
        <w:rPr>
          <w:b/>
          <w:sz w:val="16"/>
          <w:szCs w:val="16"/>
        </w:rPr>
      </w:pPr>
    </w:p>
    <w:p w14:paraId="639FF8CE" w14:textId="59DD6129" w:rsidR="003129ED" w:rsidRPr="00447DDB" w:rsidRDefault="003129ED" w:rsidP="003129ED">
      <w:pPr>
        <w:rPr>
          <w:sz w:val="28"/>
          <w:szCs w:val="28"/>
        </w:rPr>
      </w:pPr>
      <w:r w:rsidRPr="00447DDB">
        <w:rPr>
          <w:sz w:val="28"/>
          <w:szCs w:val="28"/>
        </w:rPr>
        <w:t xml:space="preserve">от 16.12.2025 </w:t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</w:r>
      <w:r w:rsidRPr="00447DDB">
        <w:rPr>
          <w:sz w:val="28"/>
          <w:szCs w:val="28"/>
        </w:rPr>
        <w:tab/>
        <w:t xml:space="preserve">           </w:t>
      </w:r>
      <w:r w:rsidR="00447DDB">
        <w:rPr>
          <w:sz w:val="28"/>
          <w:szCs w:val="28"/>
        </w:rPr>
        <w:t xml:space="preserve">  </w:t>
      </w:r>
      <w:r w:rsidRPr="00447DDB">
        <w:rPr>
          <w:sz w:val="28"/>
          <w:szCs w:val="28"/>
        </w:rPr>
        <w:t>№ 192</w:t>
      </w:r>
    </w:p>
    <w:p w14:paraId="0B18DF24" w14:textId="77777777" w:rsidR="003129ED" w:rsidRPr="00F4495D" w:rsidRDefault="003129ED" w:rsidP="003129ED">
      <w:pPr>
        <w:rPr>
          <w:i/>
          <w:sz w:val="25"/>
          <w:szCs w:val="25"/>
        </w:rPr>
      </w:pPr>
      <w:r w:rsidRPr="00F4495D">
        <w:rPr>
          <w:i/>
          <w:sz w:val="25"/>
          <w:szCs w:val="25"/>
        </w:rPr>
        <w:t>п. Горноправдинск</w:t>
      </w:r>
    </w:p>
    <w:p w14:paraId="5435158F" w14:textId="77777777" w:rsidR="003129ED" w:rsidRPr="00F4495D" w:rsidRDefault="003129ED" w:rsidP="003129ED">
      <w:pPr>
        <w:jc w:val="both"/>
        <w:rPr>
          <w:sz w:val="25"/>
          <w:szCs w:val="25"/>
        </w:rPr>
      </w:pPr>
    </w:p>
    <w:p w14:paraId="1388F29B" w14:textId="77777777" w:rsidR="003129ED" w:rsidRPr="000A0C0F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 xml:space="preserve">Об утверждении муниципального задания муниципального </w:t>
      </w:r>
    </w:p>
    <w:p w14:paraId="07CFEE1E" w14:textId="77777777" w:rsidR="003129ED" w:rsidRPr="000A0C0F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 xml:space="preserve">бюджетного учреждения культуры, молодежной политики, </w:t>
      </w:r>
    </w:p>
    <w:p w14:paraId="4EEEA527" w14:textId="77777777" w:rsidR="003129ED" w:rsidRPr="000A0C0F" w:rsidRDefault="003129ED" w:rsidP="003129ED">
      <w:pPr>
        <w:pStyle w:val="1"/>
        <w:jc w:val="left"/>
        <w:rPr>
          <w:b w:val="0"/>
          <w:lang w:val="ru-RU"/>
        </w:rPr>
      </w:pPr>
      <w:r w:rsidRPr="000A0C0F">
        <w:rPr>
          <w:b w:val="0"/>
          <w:lang w:val="ru-RU"/>
        </w:rPr>
        <w:t xml:space="preserve">физкультуры и спорта «Культурно-досуговый центр «Геолог» </w:t>
      </w:r>
    </w:p>
    <w:p w14:paraId="3442A21C" w14:textId="2AB0EBDD" w:rsidR="003129ED" w:rsidRPr="000A0C0F" w:rsidRDefault="003129ED" w:rsidP="003129ED">
      <w:pPr>
        <w:pStyle w:val="1"/>
        <w:jc w:val="left"/>
        <w:rPr>
          <w:b w:val="0"/>
          <w:lang w:val="ru-RU"/>
        </w:rPr>
      </w:pPr>
      <w:r w:rsidRPr="000A0C0F">
        <w:rPr>
          <w:b w:val="0"/>
          <w:lang w:val="ru-RU"/>
        </w:rPr>
        <w:t>сельского поселения Горноправдинск на 202</w:t>
      </w:r>
      <w:r>
        <w:rPr>
          <w:b w:val="0"/>
          <w:lang w:val="ru-RU"/>
        </w:rPr>
        <w:t>6</w:t>
      </w:r>
      <w:r w:rsidRPr="000A0C0F">
        <w:rPr>
          <w:b w:val="0"/>
          <w:lang w:val="ru-RU"/>
        </w:rPr>
        <w:t xml:space="preserve"> год</w:t>
      </w:r>
    </w:p>
    <w:p w14:paraId="7B51D6F2" w14:textId="7841BCE6" w:rsidR="003129ED" w:rsidRPr="000A0C0F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7</w:t>
      </w:r>
      <w:r w:rsidRPr="000A0C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A0C0F">
        <w:rPr>
          <w:sz w:val="28"/>
          <w:szCs w:val="28"/>
        </w:rPr>
        <w:t xml:space="preserve"> годов</w:t>
      </w:r>
    </w:p>
    <w:p w14:paraId="0DB00CC2" w14:textId="77777777" w:rsidR="003129ED" w:rsidRPr="000A0C0F" w:rsidRDefault="003129ED" w:rsidP="003129ED">
      <w:pPr>
        <w:jc w:val="both"/>
        <w:rPr>
          <w:sz w:val="28"/>
          <w:szCs w:val="28"/>
        </w:rPr>
      </w:pPr>
    </w:p>
    <w:p w14:paraId="35E63848" w14:textId="2C934915" w:rsidR="003129ED" w:rsidRPr="000A0C0F" w:rsidRDefault="003129ED" w:rsidP="003129ED">
      <w:pPr>
        <w:widowControl/>
        <w:ind w:firstLine="709"/>
        <w:jc w:val="both"/>
        <w:rPr>
          <w:sz w:val="28"/>
          <w:szCs w:val="28"/>
        </w:rPr>
      </w:pPr>
      <w:proofErr w:type="gramStart"/>
      <w:r w:rsidRPr="000A0C0F">
        <w:rPr>
          <w:sz w:val="28"/>
          <w:szCs w:val="28"/>
        </w:rPr>
        <w:t xml:space="preserve">В соответствии со статьёй 69.2 Бюджетного кодекса Российской Федерации, </w:t>
      </w:r>
      <w:r w:rsidRPr="000A0C0F">
        <w:rPr>
          <w:color w:val="000000"/>
          <w:sz w:val="28"/>
          <w:szCs w:val="28"/>
        </w:rPr>
        <w:t>приказом Департамента финансов Ханты-Мансийского автономного округа – Югры от 22.12.2017 №181-о «</w:t>
      </w:r>
      <w:r w:rsidRPr="000A0C0F">
        <w:rPr>
          <w:rFonts w:eastAsia="Calibri"/>
          <w:bCs/>
          <w:sz w:val="28"/>
          <w:szCs w:val="28"/>
        </w:rPr>
        <w:t>Об утверждении регионального перечня (кла</w:t>
      </w:r>
      <w:r w:rsidRPr="000A0C0F">
        <w:rPr>
          <w:rFonts w:eastAsia="Calibri"/>
          <w:bCs/>
          <w:sz w:val="28"/>
          <w:szCs w:val="28"/>
        </w:rPr>
        <w:t>с</w:t>
      </w:r>
      <w:r w:rsidRPr="000A0C0F">
        <w:rPr>
          <w:rFonts w:eastAsia="Calibri"/>
          <w:bCs/>
          <w:sz w:val="28"/>
          <w:szCs w:val="28"/>
        </w:rPr>
        <w:t>сификатора) государственных (муниципальных) услуг, не включенных в общероссийские баз</w:t>
      </w:r>
      <w:r w:rsidRPr="000A0C0F">
        <w:rPr>
          <w:rFonts w:eastAsia="Calibri"/>
          <w:bCs/>
          <w:sz w:val="28"/>
          <w:szCs w:val="28"/>
        </w:rPr>
        <w:t>о</w:t>
      </w:r>
      <w:r w:rsidRPr="000A0C0F">
        <w:rPr>
          <w:rFonts w:eastAsia="Calibri"/>
          <w:bCs/>
          <w:sz w:val="28"/>
          <w:szCs w:val="28"/>
        </w:rPr>
        <w:t>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0A0C0F">
        <w:rPr>
          <w:color w:val="000000"/>
          <w:sz w:val="28"/>
          <w:szCs w:val="28"/>
        </w:rPr>
        <w:t xml:space="preserve">, </w:t>
      </w:r>
      <w:r w:rsidRPr="00C92AF2">
        <w:rPr>
          <w:sz w:val="28"/>
          <w:szCs w:val="28"/>
        </w:rPr>
        <w:t>согласно Реш</w:t>
      </w:r>
      <w:r w:rsidRPr="00C92AF2">
        <w:rPr>
          <w:sz w:val="28"/>
          <w:szCs w:val="28"/>
        </w:rPr>
        <w:t>е</w:t>
      </w:r>
      <w:r w:rsidRPr="00C92AF2">
        <w:rPr>
          <w:sz w:val="28"/>
          <w:szCs w:val="28"/>
        </w:rPr>
        <w:t>ния Совета депутатов сельского поселения Горнопра</w:t>
      </w:r>
      <w:r w:rsidRPr="00C92AF2">
        <w:rPr>
          <w:sz w:val="28"/>
          <w:szCs w:val="28"/>
        </w:rPr>
        <w:t>в</w:t>
      </w:r>
      <w:r w:rsidRPr="00C92AF2">
        <w:rPr>
          <w:sz w:val="28"/>
          <w:szCs w:val="28"/>
        </w:rPr>
        <w:t>динск от 1</w:t>
      </w:r>
      <w:r w:rsidR="00C92AF2" w:rsidRPr="00C92AF2">
        <w:rPr>
          <w:sz w:val="28"/>
          <w:szCs w:val="28"/>
        </w:rPr>
        <w:t>1</w:t>
      </w:r>
      <w:r w:rsidRPr="00C92AF2">
        <w:rPr>
          <w:sz w:val="28"/>
          <w:szCs w:val="28"/>
        </w:rPr>
        <w:t>.12.202</w:t>
      </w:r>
      <w:r w:rsidR="00C92AF2" w:rsidRPr="00C92AF2">
        <w:rPr>
          <w:sz w:val="28"/>
          <w:szCs w:val="28"/>
        </w:rPr>
        <w:t>5</w:t>
      </w:r>
      <w:proofErr w:type="gramEnd"/>
      <w:r w:rsidRPr="00C92AF2">
        <w:rPr>
          <w:sz w:val="28"/>
          <w:szCs w:val="28"/>
        </w:rPr>
        <w:t xml:space="preserve"> года  № </w:t>
      </w:r>
      <w:r w:rsidR="00C92AF2" w:rsidRPr="00C92AF2">
        <w:rPr>
          <w:sz w:val="28"/>
          <w:szCs w:val="28"/>
        </w:rPr>
        <w:t>93</w:t>
      </w:r>
      <w:r w:rsidRPr="00C92AF2">
        <w:rPr>
          <w:sz w:val="28"/>
          <w:szCs w:val="28"/>
        </w:rPr>
        <w:t xml:space="preserve"> «О бюджете сельского поселения Горноправдинск на 202</w:t>
      </w:r>
      <w:r w:rsidR="00C92AF2" w:rsidRPr="00C92AF2">
        <w:rPr>
          <w:sz w:val="28"/>
          <w:szCs w:val="28"/>
        </w:rPr>
        <w:t>6</w:t>
      </w:r>
      <w:r w:rsidRPr="00C92AF2">
        <w:rPr>
          <w:sz w:val="28"/>
          <w:szCs w:val="28"/>
        </w:rPr>
        <w:t xml:space="preserve"> год и плановый пер</w:t>
      </w:r>
      <w:r w:rsidRPr="00C92AF2">
        <w:rPr>
          <w:sz w:val="28"/>
          <w:szCs w:val="28"/>
        </w:rPr>
        <w:t>и</w:t>
      </w:r>
      <w:r w:rsidRPr="00C92AF2">
        <w:rPr>
          <w:sz w:val="28"/>
          <w:szCs w:val="28"/>
        </w:rPr>
        <w:t>од 202</w:t>
      </w:r>
      <w:r w:rsidR="00C92AF2" w:rsidRPr="00C92AF2">
        <w:rPr>
          <w:sz w:val="28"/>
          <w:szCs w:val="28"/>
        </w:rPr>
        <w:t>7</w:t>
      </w:r>
      <w:r w:rsidRPr="00C92AF2">
        <w:rPr>
          <w:sz w:val="28"/>
          <w:szCs w:val="28"/>
        </w:rPr>
        <w:t xml:space="preserve"> и 202</w:t>
      </w:r>
      <w:r w:rsidR="00C92AF2" w:rsidRPr="00C92AF2">
        <w:rPr>
          <w:sz w:val="28"/>
          <w:szCs w:val="28"/>
        </w:rPr>
        <w:t>8</w:t>
      </w:r>
      <w:r w:rsidRPr="00C92AF2">
        <w:rPr>
          <w:sz w:val="28"/>
          <w:szCs w:val="28"/>
        </w:rPr>
        <w:t xml:space="preserve"> годов», постановления администрации сельского поселения от 14.12.2017 № 140 «Об утверждении порядка формирования муниципального</w:t>
      </w:r>
      <w:r w:rsidRPr="000A0C0F">
        <w:rPr>
          <w:sz w:val="28"/>
          <w:szCs w:val="28"/>
        </w:rPr>
        <w:t xml:space="preserve"> зад</w:t>
      </w:r>
      <w:r w:rsidRPr="000A0C0F">
        <w:rPr>
          <w:sz w:val="28"/>
          <w:szCs w:val="28"/>
        </w:rPr>
        <w:t>а</w:t>
      </w:r>
      <w:r w:rsidRPr="000A0C0F">
        <w:rPr>
          <w:sz w:val="28"/>
          <w:szCs w:val="28"/>
        </w:rPr>
        <w:t>ния и финансового обеспечения выполнения мун</w:t>
      </w:r>
      <w:r w:rsidRPr="000A0C0F">
        <w:rPr>
          <w:sz w:val="28"/>
          <w:szCs w:val="28"/>
        </w:rPr>
        <w:t>и</w:t>
      </w:r>
      <w:r w:rsidRPr="000A0C0F">
        <w:rPr>
          <w:sz w:val="28"/>
          <w:szCs w:val="28"/>
        </w:rPr>
        <w:t>ципального задания в отношении муниципальных бюджетных учреждений сельского поселения Горноправдинск», Устава сельского поселения Горноправдинск:</w:t>
      </w:r>
    </w:p>
    <w:p w14:paraId="5C09F8C6" w14:textId="41F24D86" w:rsidR="003129ED" w:rsidRPr="000A0C0F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 xml:space="preserve">         1. Утвердить муниципальное задание муниципального бюджетного учрежд</w:t>
      </w:r>
      <w:r w:rsidRPr="000A0C0F">
        <w:rPr>
          <w:sz w:val="28"/>
          <w:szCs w:val="28"/>
        </w:rPr>
        <w:t>е</w:t>
      </w:r>
      <w:r w:rsidRPr="000A0C0F">
        <w:rPr>
          <w:sz w:val="28"/>
          <w:szCs w:val="28"/>
        </w:rPr>
        <w:t>ния культуры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8"/>
          <w:szCs w:val="28"/>
        </w:rPr>
        <w:t>6</w:t>
      </w:r>
      <w:r w:rsidRPr="000A0C0F">
        <w:rPr>
          <w:sz w:val="28"/>
          <w:szCs w:val="28"/>
        </w:rPr>
        <w:t xml:space="preserve"> год и плановый пер</w:t>
      </w:r>
      <w:r w:rsidRPr="000A0C0F">
        <w:rPr>
          <w:sz w:val="28"/>
          <w:szCs w:val="28"/>
        </w:rPr>
        <w:t>и</w:t>
      </w:r>
      <w:r w:rsidRPr="000A0C0F">
        <w:rPr>
          <w:sz w:val="28"/>
          <w:szCs w:val="28"/>
        </w:rPr>
        <w:t>од 202</w:t>
      </w:r>
      <w:r>
        <w:rPr>
          <w:sz w:val="28"/>
          <w:szCs w:val="28"/>
        </w:rPr>
        <w:t>7</w:t>
      </w:r>
      <w:r w:rsidRPr="000A0C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A0C0F">
        <w:rPr>
          <w:sz w:val="28"/>
          <w:szCs w:val="28"/>
        </w:rPr>
        <w:t xml:space="preserve"> годов согласно приложению, к настоящему пост</w:t>
      </w:r>
      <w:r w:rsidRPr="000A0C0F">
        <w:rPr>
          <w:sz w:val="28"/>
          <w:szCs w:val="28"/>
        </w:rPr>
        <w:t>а</w:t>
      </w:r>
      <w:r w:rsidRPr="000A0C0F">
        <w:rPr>
          <w:sz w:val="28"/>
          <w:szCs w:val="28"/>
        </w:rPr>
        <w:t>новлению.</w:t>
      </w:r>
    </w:p>
    <w:p w14:paraId="05999CE0" w14:textId="6FE17258" w:rsidR="003129ED" w:rsidRPr="000A0C0F" w:rsidRDefault="003129ED" w:rsidP="003129ED">
      <w:pPr>
        <w:pStyle w:val="ConsPlusNormal"/>
        <w:ind w:firstLine="708"/>
        <w:jc w:val="both"/>
        <w:rPr>
          <w:sz w:val="28"/>
          <w:szCs w:val="28"/>
        </w:rPr>
      </w:pPr>
      <w:r w:rsidRPr="000A0C0F">
        <w:rPr>
          <w:sz w:val="28"/>
          <w:szCs w:val="28"/>
        </w:rPr>
        <w:t xml:space="preserve">2. </w:t>
      </w:r>
      <w:proofErr w:type="gramStart"/>
      <w:r w:rsidRPr="000A0C0F">
        <w:rPr>
          <w:sz w:val="28"/>
          <w:szCs w:val="28"/>
        </w:rPr>
        <w:t>Разместить</w:t>
      </w:r>
      <w:proofErr w:type="gramEnd"/>
      <w:r w:rsidRPr="000A0C0F">
        <w:rPr>
          <w:sz w:val="28"/>
          <w:szCs w:val="28"/>
        </w:rPr>
        <w:t xml:space="preserve"> муниципальное задание муниципального бюджетного учрежд</w:t>
      </w:r>
      <w:r w:rsidRPr="000A0C0F">
        <w:rPr>
          <w:sz w:val="28"/>
          <w:szCs w:val="28"/>
        </w:rPr>
        <w:t>е</w:t>
      </w:r>
      <w:r w:rsidRPr="000A0C0F">
        <w:rPr>
          <w:sz w:val="28"/>
          <w:szCs w:val="28"/>
        </w:rPr>
        <w:t>ния культуры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8"/>
          <w:szCs w:val="28"/>
        </w:rPr>
        <w:t>6</w:t>
      </w:r>
      <w:r w:rsidRPr="000A0C0F">
        <w:rPr>
          <w:sz w:val="28"/>
          <w:szCs w:val="28"/>
        </w:rPr>
        <w:t xml:space="preserve"> год и плановый пер</w:t>
      </w:r>
      <w:r w:rsidRPr="000A0C0F">
        <w:rPr>
          <w:sz w:val="28"/>
          <w:szCs w:val="28"/>
        </w:rPr>
        <w:t>и</w:t>
      </w:r>
      <w:r w:rsidRPr="000A0C0F">
        <w:rPr>
          <w:sz w:val="28"/>
          <w:szCs w:val="28"/>
        </w:rPr>
        <w:t>од 202</w:t>
      </w:r>
      <w:r>
        <w:rPr>
          <w:sz w:val="28"/>
          <w:szCs w:val="28"/>
        </w:rPr>
        <w:t>7</w:t>
      </w:r>
      <w:r w:rsidRPr="000A0C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A0C0F">
        <w:rPr>
          <w:sz w:val="28"/>
          <w:szCs w:val="28"/>
        </w:rPr>
        <w:t xml:space="preserve"> годов в сети Интернет на официальном веб-сайте Ханты-Мансийского района </w:t>
      </w:r>
      <w:hyperlink r:id="rId9" w:history="1">
        <w:r w:rsidRPr="000A0C0F">
          <w:rPr>
            <w:rStyle w:val="ae"/>
            <w:color w:val="auto"/>
            <w:sz w:val="28"/>
            <w:szCs w:val="28"/>
            <w:u w:val="none"/>
          </w:rPr>
          <w:t>www.hmrn.ru</w:t>
        </w:r>
      </w:hyperlink>
      <w:r w:rsidRPr="000A0C0F">
        <w:rPr>
          <w:sz w:val="28"/>
          <w:szCs w:val="28"/>
        </w:rPr>
        <w:t xml:space="preserve"> в разделе для сельских поселений подразделе Горноправдинск.</w:t>
      </w:r>
    </w:p>
    <w:p w14:paraId="7123E1CA" w14:textId="77777777" w:rsidR="003129ED" w:rsidRPr="00C92AF2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 xml:space="preserve">          </w:t>
      </w:r>
      <w:r w:rsidRPr="00C92AF2">
        <w:rPr>
          <w:sz w:val="28"/>
          <w:szCs w:val="28"/>
        </w:rPr>
        <w:t>3.Признать утратившими силу:</w:t>
      </w:r>
    </w:p>
    <w:p w14:paraId="0899E6DE" w14:textId="4335170A" w:rsidR="003129ED" w:rsidRPr="00C92AF2" w:rsidRDefault="003129ED" w:rsidP="00C92AF2">
      <w:pPr>
        <w:jc w:val="both"/>
        <w:rPr>
          <w:sz w:val="28"/>
          <w:szCs w:val="28"/>
        </w:rPr>
      </w:pPr>
      <w:r w:rsidRPr="00C92AF2">
        <w:rPr>
          <w:sz w:val="28"/>
          <w:szCs w:val="28"/>
        </w:rPr>
        <w:t xml:space="preserve"> - постановление администрации сельского поселения Горноправдинск от 16.12.2024 </w:t>
      </w:r>
      <w:r w:rsidRPr="00C92AF2">
        <w:rPr>
          <w:sz w:val="28"/>
          <w:szCs w:val="28"/>
        </w:rPr>
        <w:lastRenderedPageBreak/>
        <w:t>№ 221 «Об утверждении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5 год</w:t>
      </w:r>
      <w:r w:rsidR="00C92AF2" w:rsidRPr="00C92AF2">
        <w:rPr>
          <w:sz w:val="28"/>
          <w:szCs w:val="28"/>
        </w:rPr>
        <w:t xml:space="preserve"> </w:t>
      </w:r>
      <w:r w:rsidRPr="00C92AF2">
        <w:rPr>
          <w:sz w:val="28"/>
          <w:szCs w:val="28"/>
        </w:rPr>
        <w:t>и пл</w:t>
      </w:r>
      <w:r w:rsidRPr="00C92AF2">
        <w:rPr>
          <w:sz w:val="28"/>
          <w:szCs w:val="28"/>
        </w:rPr>
        <w:t>а</w:t>
      </w:r>
      <w:r w:rsidRPr="00C92AF2">
        <w:rPr>
          <w:sz w:val="28"/>
          <w:szCs w:val="28"/>
        </w:rPr>
        <w:t>новый период 2026 и 2027 годов»;</w:t>
      </w:r>
    </w:p>
    <w:p w14:paraId="133A7618" w14:textId="52231A48" w:rsidR="003129ED" w:rsidRPr="00C92AF2" w:rsidRDefault="003129ED" w:rsidP="00C92AF2">
      <w:pPr>
        <w:jc w:val="both"/>
        <w:rPr>
          <w:sz w:val="28"/>
          <w:szCs w:val="28"/>
        </w:rPr>
      </w:pPr>
      <w:r w:rsidRPr="00C92AF2">
        <w:rPr>
          <w:sz w:val="28"/>
          <w:szCs w:val="28"/>
        </w:rPr>
        <w:t>- постановление администрации сельского поселения Горноправдинск от 15.04.2025 № 44 «О внесении изменений в постановление администрации сел</w:t>
      </w:r>
      <w:r w:rsidRPr="00C92AF2">
        <w:rPr>
          <w:sz w:val="28"/>
          <w:szCs w:val="28"/>
        </w:rPr>
        <w:t>ь</w:t>
      </w:r>
      <w:r w:rsidRPr="00C92AF2">
        <w:rPr>
          <w:sz w:val="28"/>
          <w:szCs w:val="28"/>
        </w:rPr>
        <w:t>ского поселения Го</w:t>
      </w:r>
      <w:r w:rsidR="00C92AF2" w:rsidRPr="00C92AF2">
        <w:rPr>
          <w:sz w:val="28"/>
          <w:szCs w:val="28"/>
        </w:rPr>
        <w:t xml:space="preserve">рноправдинск от 16.12.2024 № 221 </w:t>
      </w:r>
      <w:r w:rsidRPr="00C92AF2">
        <w:rPr>
          <w:sz w:val="28"/>
          <w:szCs w:val="28"/>
        </w:rPr>
        <w:t>«Об утверждении муниципального задания муниципального бюджетного учреждения культуры, молодежной политики, фи</w:t>
      </w:r>
      <w:r w:rsidRPr="00C92AF2">
        <w:rPr>
          <w:sz w:val="28"/>
          <w:szCs w:val="28"/>
        </w:rPr>
        <w:t>з</w:t>
      </w:r>
      <w:r w:rsidRPr="00C92AF2">
        <w:rPr>
          <w:sz w:val="28"/>
          <w:szCs w:val="28"/>
        </w:rPr>
        <w:t>культуры и спорта «Культурно-досуговый центр «Геолог» сельского поселения Горноправдинск на 2025 год</w:t>
      </w:r>
      <w:r w:rsidR="00C92AF2" w:rsidRPr="00C92AF2">
        <w:rPr>
          <w:sz w:val="28"/>
          <w:szCs w:val="28"/>
        </w:rPr>
        <w:t xml:space="preserve"> </w:t>
      </w:r>
      <w:r w:rsidRPr="00C92AF2">
        <w:rPr>
          <w:sz w:val="28"/>
          <w:szCs w:val="28"/>
        </w:rPr>
        <w:t>и план</w:t>
      </w:r>
      <w:r w:rsidRPr="00C92AF2">
        <w:rPr>
          <w:sz w:val="28"/>
          <w:szCs w:val="28"/>
        </w:rPr>
        <w:t>о</w:t>
      </w:r>
      <w:r w:rsidRPr="00C92AF2">
        <w:rPr>
          <w:sz w:val="28"/>
          <w:szCs w:val="28"/>
        </w:rPr>
        <w:t>вый период 2026 и 2027 годов».</w:t>
      </w:r>
    </w:p>
    <w:p w14:paraId="44D126F9" w14:textId="77777777" w:rsidR="003129ED" w:rsidRPr="00C92AF2" w:rsidRDefault="003129ED" w:rsidP="003129ED">
      <w:pPr>
        <w:ind w:firstLine="709"/>
        <w:jc w:val="both"/>
        <w:rPr>
          <w:sz w:val="28"/>
          <w:szCs w:val="28"/>
        </w:rPr>
      </w:pPr>
    </w:p>
    <w:p w14:paraId="26D0F766" w14:textId="298EC925" w:rsidR="003129ED" w:rsidRPr="000A0C0F" w:rsidRDefault="003129ED" w:rsidP="003129ED">
      <w:pPr>
        <w:ind w:firstLine="709"/>
        <w:jc w:val="both"/>
        <w:rPr>
          <w:sz w:val="28"/>
          <w:szCs w:val="28"/>
        </w:rPr>
      </w:pPr>
      <w:r w:rsidRPr="000A0C0F">
        <w:rPr>
          <w:sz w:val="28"/>
          <w:szCs w:val="28"/>
        </w:rPr>
        <w:t>4. Настоящее постановление вступает в силу с 1 января 202</w:t>
      </w:r>
      <w:r>
        <w:rPr>
          <w:sz w:val="28"/>
          <w:szCs w:val="28"/>
        </w:rPr>
        <w:t>6</w:t>
      </w:r>
      <w:r w:rsidRPr="000A0C0F">
        <w:rPr>
          <w:sz w:val="28"/>
          <w:szCs w:val="28"/>
        </w:rPr>
        <w:t xml:space="preserve"> года.</w:t>
      </w:r>
    </w:p>
    <w:p w14:paraId="39AFCED5" w14:textId="77777777" w:rsidR="003129ED" w:rsidRPr="000A0C0F" w:rsidRDefault="003129ED" w:rsidP="003129ED">
      <w:pPr>
        <w:jc w:val="both"/>
        <w:rPr>
          <w:sz w:val="28"/>
          <w:szCs w:val="28"/>
        </w:rPr>
      </w:pPr>
    </w:p>
    <w:p w14:paraId="289EA5DC" w14:textId="77777777" w:rsidR="003129ED" w:rsidRPr="000A0C0F" w:rsidRDefault="003129ED" w:rsidP="003129ED">
      <w:pPr>
        <w:jc w:val="both"/>
        <w:rPr>
          <w:sz w:val="28"/>
          <w:szCs w:val="28"/>
        </w:rPr>
      </w:pPr>
    </w:p>
    <w:p w14:paraId="694DB2A6" w14:textId="77777777" w:rsidR="003129ED" w:rsidRDefault="003129ED" w:rsidP="003129ED">
      <w:pPr>
        <w:jc w:val="both"/>
        <w:rPr>
          <w:sz w:val="28"/>
          <w:szCs w:val="28"/>
        </w:rPr>
      </w:pPr>
    </w:p>
    <w:p w14:paraId="64CB8051" w14:textId="77777777" w:rsidR="003129ED" w:rsidRDefault="003129ED" w:rsidP="003129ED">
      <w:pPr>
        <w:jc w:val="both"/>
        <w:rPr>
          <w:sz w:val="28"/>
          <w:szCs w:val="28"/>
        </w:rPr>
      </w:pPr>
    </w:p>
    <w:p w14:paraId="6E06807C" w14:textId="77777777" w:rsidR="003129ED" w:rsidRDefault="003129ED" w:rsidP="003129ED">
      <w:pPr>
        <w:jc w:val="both"/>
        <w:rPr>
          <w:sz w:val="28"/>
          <w:szCs w:val="28"/>
        </w:rPr>
      </w:pPr>
    </w:p>
    <w:p w14:paraId="0A7C05D1" w14:textId="77777777" w:rsidR="003129ED" w:rsidRDefault="003129ED" w:rsidP="003129ED">
      <w:pPr>
        <w:jc w:val="both"/>
        <w:rPr>
          <w:sz w:val="28"/>
          <w:szCs w:val="28"/>
        </w:rPr>
      </w:pPr>
    </w:p>
    <w:p w14:paraId="52F7E4A3" w14:textId="77777777" w:rsidR="003129ED" w:rsidRDefault="003129ED" w:rsidP="003129ED">
      <w:pPr>
        <w:jc w:val="both"/>
        <w:rPr>
          <w:sz w:val="28"/>
          <w:szCs w:val="28"/>
        </w:rPr>
      </w:pPr>
    </w:p>
    <w:p w14:paraId="0B0B2685" w14:textId="77777777" w:rsidR="003129ED" w:rsidRDefault="003129ED" w:rsidP="003129ED">
      <w:pPr>
        <w:jc w:val="both"/>
        <w:rPr>
          <w:sz w:val="28"/>
          <w:szCs w:val="28"/>
        </w:rPr>
      </w:pPr>
    </w:p>
    <w:p w14:paraId="45D185F9" w14:textId="77777777" w:rsidR="003129ED" w:rsidRDefault="003129ED" w:rsidP="003129ED">
      <w:pPr>
        <w:jc w:val="both"/>
        <w:rPr>
          <w:sz w:val="28"/>
          <w:szCs w:val="28"/>
        </w:rPr>
      </w:pPr>
    </w:p>
    <w:p w14:paraId="120D6A24" w14:textId="14CF536D" w:rsidR="003129ED" w:rsidRPr="000A0C0F" w:rsidRDefault="003129ED" w:rsidP="003129ED">
      <w:pPr>
        <w:jc w:val="both"/>
        <w:rPr>
          <w:sz w:val="28"/>
          <w:szCs w:val="28"/>
        </w:rPr>
      </w:pPr>
      <w:r w:rsidRPr="000A0C0F">
        <w:rPr>
          <w:sz w:val="28"/>
          <w:szCs w:val="28"/>
        </w:rPr>
        <w:t>Глава сель</w:t>
      </w:r>
      <w:r>
        <w:rPr>
          <w:sz w:val="28"/>
          <w:szCs w:val="28"/>
        </w:rPr>
        <w:t>ского поселения Горноправдинск</w:t>
      </w:r>
      <w:r>
        <w:rPr>
          <w:sz w:val="28"/>
          <w:szCs w:val="28"/>
        </w:rPr>
        <w:tab/>
      </w:r>
      <w:r w:rsidRPr="000A0C0F">
        <w:rPr>
          <w:sz w:val="28"/>
          <w:szCs w:val="28"/>
        </w:rPr>
        <w:t xml:space="preserve">                                  </w:t>
      </w:r>
      <w:r w:rsidR="000F5FA5">
        <w:rPr>
          <w:sz w:val="28"/>
          <w:szCs w:val="28"/>
        </w:rPr>
        <w:t xml:space="preserve">       </w:t>
      </w:r>
      <w:r w:rsidRPr="000A0C0F">
        <w:rPr>
          <w:sz w:val="28"/>
          <w:szCs w:val="28"/>
        </w:rPr>
        <w:t xml:space="preserve"> О.С. Садков</w:t>
      </w:r>
    </w:p>
    <w:p w14:paraId="752445A6" w14:textId="77777777" w:rsidR="003129ED" w:rsidRDefault="003129ED" w:rsidP="00487201">
      <w:pPr>
        <w:sectPr w:rsidR="003129ED" w:rsidSect="003129ED">
          <w:pgSz w:w="11905" w:h="16838"/>
          <w:pgMar w:top="1134" w:right="851" w:bottom="1134" w:left="851" w:header="0" w:footer="0" w:gutter="0"/>
          <w:cols w:space="720"/>
        </w:sectPr>
      </w:pPr>
    </w:p>
    <w:p w14:paraId="5776B93C" w14:textId="77777777" w:rsidR="0009270F" w:rsidRPr="00365AEB" w:rsidRDefault="0009270F" w:rsidP="0009270F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14:paraId="00AD2897" w14:textId="77777777" w:rsidR="0009270F" w:rsidRPr="00365AEB" w:rsidRDefault="0009270F" w:rsidP="0009270F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14:paraId="0DFAE1A8" w14:textId="77777777" w:rsidR="0009270F" w:rsidRPr="00365AEB" w:rsidRDefault="0009270F" w:rsidP="0009270F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14:paraId="6CAF915E" w14:textId="64F0361F" w:rsidR="0009270F" w:rsidRDefault="0009270F" w:rsidP="0009270F">
      <w:pPr>
        <w:jc w:val="right"/>
        <w:rPr>
          <w:sz w:val="28"/>
          <w:szCs w:val="28"/>
        </w:rPr>
      </w:pPr>
      <w:r w:rsidRPr="001D13BD">
        <w:rPr>
          <w:sz w:val="28"/>
          <w:szCs w:val="28"/>
        </w:rPr>
        <w:t>от 16.12.202</w:t>
      </w:r>
      <w:r>
        <w:rPr>
          <w:sz w:val="28"/>
          <w:szCs w:val="28"/>
        </w:rPr>
        <w:t>5</w:t>
      </w:r>
      <w:r w:rsidRPr="001D13B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</w:p>
    <w:p w14:paraId="3D21865B" w14:textId="77777777" w:rsidR="003129ED" w:rsidRDefault="003129ED" w:rsidP="00487201"/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14:paraId="35BE079A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A8C0B2" w14:textId="77777777" w:rsidR="00447B32" w:rsidRPr="00022980" w:rsidRDefault="00447B32" w:rsidP="00022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DFF" w14:textId="77777777" w:rsidR="00447B32" w:rsidRPr="00022980" w:rsidRDefault="00447B32" w:rsidP="00022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14:paraId="0F64E5EB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68239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B866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14:paraId="7270514C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D51913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CA4B" w14:textId="6F40DEFD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7477A" w:rsidRPr="00022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B32" w14:paraId="3B46B49D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BB756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14:paraId="42E53948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4D3B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14:paraId="08B0E4D8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BBF55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09D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14:paraId="4006614E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7E4F9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E845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FB6B1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A07778" w14:textId="77777777"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14:paraId="1D142843" w14:textId="77777777"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595AF2" w14:textId="77777777"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14:paraId="6402D020" w14:textId="77777777"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14:paraId="5AF75023" w14:textId="77777777" w:rsidR="00447B32" w:rsidRDefault="00447B32" w:rsidP="00447B32">
      <w:pPr>
        <w:pStyle w:val="ConsPlusNormal"/>
        <w:jc w:val="both"/>
      </w:pPr>
    </w:p>
    <w:p w14:paraId="5CCA39DC" w14:textId="77777777"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14:paraId="551AA362" w14:textId="77777777"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14:paraId="79FAC71B" w14:textId="77777777"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14:paraId="24B55537" w14:textId="77777777"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1"/>
      </w:tblGrid>
      <w:tr w:rsidR="00447B32" w14:paraId="344A2BAF" w14:textId="77777777" w:rsidTr="000229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E2F0" w14:textId="77777777" w:rsidR="00447B32" w:rsidRPr="00022980" w:rsidRDefault="00447B32" w:rsidP="00022980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022980">
              <w:rPr>
                <w:rFonts w:eastAsia="Times New Roman"/>
                <w:sz w:val="26"/>
                <w:szCs w:val="26"/>
              </w:rPr>
              <w:t>Код по региональному п</w:t>
            </w:r>
            <w:r w:rsidRPr="00022980">
              <w:rPr>
                <w:rFonts w:eastAsia="Times New Roman"/>
                <w:sz w:val="26"/>
                <w:szCs w:val="26"/>
              </w:rPr>
              <w:t>е</w:t>
            </w:r>
            <w:r w:rsidRPr="00022980">
              <w:rPr>
                <w:rFonts w:eastAsia="Times New Roman"/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7BA" w14:textId="77777777" w:rsidR="00447B32" w:rsidRPr="00022980" w:rsidRDefault="00447B32" w:rsidP="00022980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  <w:r w:rsidRPr="00022980">
              <w:rPr>
                <w:rFonts w:eastAsia="Times New Roman"/>
                <w:sz w:val="26"/>
                <w:szCs w:val="26"/>
              </w:rPr>
              <w:t>0573</w:t>
            </w:r>
          </w:p>
        </w:tc>
      </w:tr>
    </w:tbl>
    <w:p w14:paraId="1C7AAC7F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14:paraId="29384866" w14:textId="77777777"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14:paraId="6F3E36BC" w14:textId="77777777" w:rsidR="0097192C" w:rsidRDefault="0097192C" w:rsidP="00995714">
      <w:pPr>
        <w:widowControl/>
        <w:rPr>
          <w:sz w:val="26"/>
          <w:szCs w:val="26"/>
        </w:rPr>
      </w:pPr>
    </w:p>
    <w:p w14:paraId="40C6C7A7" w14:textId="77777777"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14:paraId="24E6272A" w14:textId="77777777" w:rsidR="00447B32" w:rsidRDefault="00447B32" w:rsidP="00447B32">
      <w:pPr>
        <w:pStyle w:val="ConsPlusNormal"/>
        <w:rPr>
          <w:sz w:val="26"/>
          <w:szCs w:val="26"/>
        </w:rPr>
      </w:pPr>
    </w:p>
    <w:p w14:paraId="2C793367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14:paraId="40B5B249" w14:textId="77777777" w:rsidR="0097192C" w:rsidRDefault="0097192C" w:rsidP="00447B32">
      <w:pPr>
        <w:pStyle w:val="ConsPlusNormal"/>
        <w:rPr>
          <w:sz w:val="26"/>
          <w:szCs w:val="26"/>
        </w:rPr>
      </w:pPr>
    </w:p>
    <w:p w14:paraId="15857962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14:paraId="142599A8" w14:textId="77777777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66E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BC9" w14:textId="77777777"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14:paraId="197D5EFC" w14:textId="77777777"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F87" w14:textId="77777777"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14:paraId="30A7C0E9" w14:textId="77777777"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6FA8" w14:textId="77777777"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EAC" w14:textId="77777777"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20A0" w14:textId="77777777"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14:paraId="034FA950" w14:textId="77777777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B81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C38D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7D94E132" w14:textId="77777777"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32D3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5DFAA5A3" w14:textId="77777777"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803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73248735" w14:textId="77777777"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0A7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2679DF03" w14:textId="77777777"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2F7D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73C38721" w14:textId="77777777"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EA16" w14:textId="77777777"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374" w14:textId="77777777"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B3A" w14:textId="662CEE38"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894195">
              <w:t>6</w:t>
            </w:r>
            <w:r>
              <w:t xml:space="preserve"> год</w:t>
            </w:r>
          </w:p>
          <w:p w14:paraId="120E91DB" w14:textId="77777777" w:rsidR="00447B32" w:rsidRDefault="00212B47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дной фи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3AF" w14:textId="141B3149"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894195">
              <w:t>7</w:t>
            </w:r>
            <w:r>
              <w:t xml:space="preserve"> год</w:t>
            </w:r>
          </w:p>
          <w:p w14:paraId="5A119218" w14:textId="77777777" w:rsidR="00447B32" w:rsidRDefault="00212B47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488" w14:textId="63C072EE"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894195">
              <w:t>8</w:t>
            </w:r>
            <w:r>
              <w:t>год</w:t>
            </w:r>
          </w:p>
          <w:p w14:paraId="0335223E" w14:textId="77777777"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4951" w14:textId="77777777"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6305" w14:textId="77777777"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14:paraId="07236D4A" w14:textId="77777777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042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3ED0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89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408E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3931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9B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652B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DD7" w14:textId="77777777"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EE89" w14:textId="77777777"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A2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8F1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2A5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89D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937A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14:paraId="1189FCCA" w14:textId="77777777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6BAC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A3BE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60B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B2C7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CA7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D3FE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4E6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B510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18C7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A50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7BE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B534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7C48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1AD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14:paraId="1D6188AE" w14:textId="77777777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9D48" w14:textId="77777777"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370" w14:textId="77777777"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F7" w14:textId="77777777"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5FF" w14:textId="77777777"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C9A" w14:textId="77777777"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82E" w14:textId="77777777"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416" w14:textId="77777777"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14:paraId="27A02C63" w14:textId="77777777"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94E0" w14:textId="77777777"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715" w14:textId="77777777"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513" w14:textId="627C45D1" w:rsidR="00447B32" w:rsidRDefault="00EA6556" w:rsidP="00C966A4">
            <w:pPr>
              <w:pStyle w:val="ConsPlusNormal"/>
              <w:jc w:val="center"/>
            </w:pPr>
            <w:r>
              <w:t>247</w:t>
            </w:r>
          </w:p>
          <w:p w14:paraId="681AA893" w14:textId="77777777" w:rsidR="00A43681" w:rsidRDefault="00A43681" w:rsidP="00C966A4">
            <w:pPr>
              <w:pStyle w:val="ConsPlusNormal"/>
              <w:jc w:val="center"/>
            </w:pPr>
          </w:p>
          <w:p w14:paraId="61C204F7" w14:textId="77777777" w:rsidR="00A43681" w:rsidRPr="00A43681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158" w14:textId="789BB7C5" w:rsidR="00447B32" w:rsidRDefault="00EA6556" w:rsidP="00C966A4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8019" w14:textId="4ECA8513" w:rsidR="00447B32" w:rsidRDefault="00EA6556" w:rsidP="00C966A4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4E9" w14:textId="77777777"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2B7" w14:textId="77777777" w:rsidR="00447B32" w:rsidRDefault="00447B32" w:rsidP="00C966A4">
            <w:pPr>
              <w:pStyle w:val="ConsPlusNormal"/>
            </w:pPr>
          </w:p>
        </w:tc>
      </w:tr>
    </w:tbl>
    <w:p w14:paraId="41C538A7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461B3669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1D032886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1D365002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14:paraId="4759713B" w14:textId="77777777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207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3080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14:paraId="413B6BF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289E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14:paraId="5DE50439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BD8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BED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21F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9F41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</w:rPr>
              <w:lastRenderedPageBreak/>
              <w:t xml:space="preserve">объема работы </w:t>
            </w:r>
          </w:p>
        </w:tc>
      </w:tr>
      <w:tr w:rsidR="00447B32" w14:paraId="763CDD3E" w14:textId="77777777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E7F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4B8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71D1DD81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9394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71C9560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2C6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2612279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79D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18A0DAF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59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478F4175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0C3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0E65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62A" w14:textId="2903130D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14:paraId="2F82DB45" w14:textId="77777777"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0E1" w14:textId="4735AD3E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14:paraId="324E5746" w14:textId="77777777"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29D" w14:textId="59869D02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14:paraId="25E04DC5" w14:textId="77777777"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2E8" w14:textId="311F2B3F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14:paraId="09577B94" w14:textId="77777777"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034" w14:textId="69B79EC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14:paraId="523F47DF" w14:textId="77777777"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EF3" w14:textId="425E6EDA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14:paraId="1D0B716C" w14:textId="77777777"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FA59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186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14:paraId="4E26A604" w14:textId="77777777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6F3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2D4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4F3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ABC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8CE5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BC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C2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DD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66E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4D71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C7F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22CF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4C3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687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324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DB5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C97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14:paraId="24FA245A" w14:textId="77777777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65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EC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4BB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C7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760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319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20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8EC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E1C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0E3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0B4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3D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A9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299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3A30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169C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9F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14:paraId="0E35BDD0" w14:textId="77777777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63F1" w14:textId="77777777"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6D2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110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681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EF1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BF5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23C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7ED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105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FBD2" w14:textId="0F9D6E66" w:rsidR="00447B32" w:rsidRPr="009402AA" w:rsidRDefault="0047477A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14:paraId="71877C8E" w14:textId="77777777"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5C2488C" w14:textId="77777777"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187" w14:textId="2A59FF05" w:rsidR="00447B32" w:rsidRPr="009402AA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477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4CD3" w14:textId="646B8537" w:rsidR="00447B32" w:rsidRPr="009402AA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477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9E3" w14:textId="77777777"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5B" w14:textId="77777777"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2B1" w14:textId="77777777"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9F3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D9C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EBF9D05" w14:textId="77777777" w:rsidR="00447B32" w:rsidRDefault="00447B32" w:rsidP="00447B32">
      <w:pPr>
        <w:widowControl/>
        <w:autoSpaceDE/>
        <w:adjustRightInd/>
      </w:pPr>
    </w:p>
    <w:p w14:paraId="57F79518" w14:textId="77777777" w:rsidR="00447B32" w:rsidRDefault="00447B32" w:rsidP="00447B32"/>
    <w:p w14:paraId="501F901C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65E86C91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2099F42F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4D396C11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2EF39C79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140F80E6" w14:textId="77777777" w:rsidR="00EA6556" w:rsidRDefault="00EA6556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52C68EB2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265D1A1B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5CBF56AC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336CEEA9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750C8BA1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7D558F34" w14:textId="77777777"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14:paraId="5663B780" w14:textId="77777777"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2.</w:t>
      </w: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14:paraId="0C758A1F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837BD9" w14:textId="77777777" w:rsidR="00447B32" w:rsidRPr="00022980" w:rsidRDefault="00447B32" w:rsidP="00022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FF36" w14:textId="77777777" w:rsidR="00447B32" w:rsidRPr="00022980" w:rsidRDefault="00447B32" w:rsidP="00022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14:paraId="01C04DE8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07007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68D4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14:paraId="6F87195B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97C4C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403C" w14:textId="07EA7151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7477A" w:rsidRPr="00022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B32" w14:paraId="1CBAF327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4B6EA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14:paraId="5D49F66A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1E51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14:paraId="11E5A0CF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EDE08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C1F5" w14:textId="77777777" w:rsidR="00447B32" w:rsidRPr="00022980" w:rsidRDefault="00447B32" w:rsidP="00022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14:paraId="4AA3DD8A" w14:textId="77777777" w:rsidTr="0002298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6DFA5" w14:textId="77777777" w:rsidR="00447B32" w:rsidRPr="00022980" w:rsidRDefault="00447B32" w:rsidP="000229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98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8A7D" w14:textId="77777777" w:rsidR="00447B32" w:rsidRPr="00022980" w:rsidRDefault="00447B32" w:rsidP="000229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6C1FD" w14:textId="77777777"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14:paraId="65FCCBFE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14:paraId="2E2ABB3F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14:paraId="385E2FE9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60D730" w14:textId="77777777"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14:paraId="6E2C023C" w14:textId="77777777"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14:paraId="295EA1AC" w14:textId="77777777"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11"/>
      </w:tblGrid>
      <w:tr w:rsidR="00447B32" w14:paraId="6437E111" w14:textId="77777777" w:rsidTr="000229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104A" w14:textId="77777777" w:rsidR="00447B32" w:rsidRPr="00022980" w:rsidRDefault="00447B32" w:rsidP="00022980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022980">
              <w:rPr>
                <w:rFonts w:eastAsia="Times New Roman"/>
                <w:sz w:val="26"/>
                <w:szCs w:val="26"/>
              </w:rPr>
              <w:t>Код по региональному п</w:t>
            </w:r>
            <w:r w:rsidRPr="00022980">
              <w:rPr>
                <w:rFonts w:eastAsia="Times New Roman"/>
                <w:sz w:val="26"/>
                <w:szCs w:val="26"/>
              </w:rPr>
              <w:t>е</w:t>
            </w:r>
            <w:r w:rsidRPr="00022980">
              <w:rPr>
                <w:rFonts w:eastAsia="Times New Roman"/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A154" w14:textId="77777777" w:rsidR="00447B32" w:rsidRPr="00022980" w:rsidRDefault="00447B32" w:rsidP="00022980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  <w:r w:rsidRPr="00022980">
              <w:rPr>
                <w:rFonts w:eastAsia="Times New Roman"/>
                <w:sz w:val="26"/>
                <w:szCs w:val="26"/>
              </w:rPr>
              <w:t>0537</w:t>
            </w:r>
          </w:p>
        </w:tc>
      </w:tr>
    </w:tbl>
    <w:p w14:paraId="4EC222F0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14:paraId="08C34242" w14:textId="77777777"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14:paraId="45D19520" w14:textId="77777777" w:rsidR="000F0E04" w:rsidRDefault="000F0E04" w:rsidP="00447B32">
      <w:pPr>
        <w:pStyle w:val="ConsPlusNormal"/>
        <w:rPr>
          <w:sz w:val="26"/>
          <w:szCs w:val="26"/>
        </w:rPr>
      </w:pPr>
    </w:p>
    <w:p w14:paraId="1452BA7A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14:paraId="44C8A998" w14:textId="77777777" w:rsidR="00447B32" w:rsidRDefault="00447B32" w:rsidP="00447B32">
      <w:pPr>
        <w:pStyle w:val="ConsPlusNormal"/>
        <w:rPr>
          <w:sz w:val="26"/>
          <w:szCs w:val="26"/>
        </w:rPr>
      </w:pPr>
    </w:p>
    <w:p w14:paraId="611F0CCD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14:paraId="7F3AF37A" w14:textId="77777777"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14:paraId="10C2D2D6" w14:textId="77777777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BD0" w14:textId="77777777"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4437" w14:textId="77777777"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14:paraId="6C06E106" w14:textId="77777777"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45C" w14:textId="77777777"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14:paraId="3F29ADE4" w14:textId="77777777"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FF5" w14:textId="77777777"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275" w14:textId="77777777"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2525" w14:textId="77777777"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14:paraId="2F094CE6" w14:textId="77777777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1FC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C6F" w14:textId="77777777"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14:paraId="470541AE" w14:textId="77777777" w:rsidR="00447B32" w:rsidRDefault="00447B32" w:rsidP="00C966A4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8482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14:paraId="61A92FF6" w14:textId="77777777" w:rsidR="00447B32" w:rsidRDefault="00447B32" w:rsidP="00C966A4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E2C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14:paraId="093AE6DA" w14:textId="77777777" w:rsidR="00447B32" w:rsidRDefault="00447B32" w:rsidP="00C966A4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FD02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14:paraId="0E14F7F7" w14:textId="77777777" w:rsidR="00447B32" w:rsidRDefault="00447B32" w:rsidP="00C966A4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8816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14:paraId="3266872A" w14:textId="77777777" w:rsidR="00447B32" w:rsidRDefault="00447B32" w:rsidP="00C966A4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2190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9D8" w14:textId="77777777"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6B7" w14:textId="1FE9AE61"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894195">
              <w:t>6</w:t>
            </w:r>
            <w:r>
              <w:t xml:space="preserve"> год</w:t>
            </w:r>
          </w:p>
          <w:p w14:paraId="5853ECC0" w14:textId="77777777"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lastRenderedPageBreak/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C86" w14:textId="64AB2ABD" w:rsidR="00447B32" w:rsidRDefault="00447B32" w:rsidP="00C966A4">
            <w:pPr>
              <w:pStyle w:val="ConsPlusNormal"/>
              <w:jc w:val="center"/>
            </w:pPr>
            <w:r>
              <w:lastRenderedPageBreak/>
              <w:t>202</w:t>
            </w:r>
            <w:r w:rsidR="00894195">
              <w:t>7</w:t>
            </w:r>
            <w:r>
              <w:t xml:space="preserve"> год</w:t>
            </w:r>
          </w:p>
          <w:p w14:paraId="0C86244E" w14:textId="77777777"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lastRenderedPageBreak/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CBA" w14:textId="54CC2D1E" w:rsidR="00447B32" w:rsidRDefault="00447B32" w:rsidP="00C966A4">
            <w:pPr>
              <w:pStyle w:val="ConsPlusNormal"/>
              <w:jc w:val="center"/>
            </w:pPr>
            <w:r>
              <w:lastRenderedPageBreak/>
              <w:t>202</w:t>
            </w:r>
            <w:r w:rsidR="00894195">
              <w:t>8</w:t>
            </w:r>
            <w:r>
              <w:t xml:space="preserve"> год</w:t>
            </w:r>
          </w:p>
          <w:p w14:paraId="49F6CB60" w14:textId="77777777"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75F" w14:textId="77777777" w:rsidR="00447B32" w:rsidRDefault="00447B32" w:rsidP="00C966A4">
            <w:pPr>
              <w:pStyle w:val="ConsPlusNormal"/>
              <w:jc w:val="center"/>
            </w:pPr>
            <w:r>
              <w:lastRenderedPageBreak/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4A7" w14:textId="77777777"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 xml:space="preserve">лютных </w:t>
            </w:r>
            <w:r>
              <w:lastRenderedPageBreak/>
              <w:t>показ</w:t>
            </w:r>
            <w:r>
              <w:t>а</w:t>
            </w:r>
            <w:r>
              <w:t>телях</w:t>
            </w:r>
          </w:p>
        </w:tc>
      </w:tr>
      <w:tr w:rsidR="00447B32" w14:paraId="1A7E230E" w14:textId="77777777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26B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A4B4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38D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C42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A7D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F632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E83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2F9" w14:textId="77777777"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D398" w14:textId="77777777"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3D5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B9C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0D4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F0D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DEC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14:paraId="15316505" w14:textId="77777777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8C07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CE5F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E6A9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9431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1D9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A06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A00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954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17F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800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34C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8A4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EA34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CC32" w14:textId="77777777"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14:paraId="5B38E0AA" w14:textId="77777777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5E7" w14:textId="77777777"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486" w14:textId="77777777"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10" w14:textId="77777777"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8B7" w14:textId="77777777"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0B7" w14:textId="77777777"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D52" w14:textId="77777777"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51C2" w14:textId="77777777"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59B0" w14:textId="77777777"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A974" w14:textId="77777777"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8BED" w14:textId="77777777"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333" w14:textId="77777777" w:rsidR="00447B32" w:rsidRDefault="00447B32" w:rsidP="007C5483">
            <w:pPr>
              <w:pStyle w:val="ConsPlusNormal"/>
              <w:jc w:val="center"/>
            </w:pPr>
            <w:r>
              <w:t>2 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05AC" w14:textId="77777777" w:rsidR="00447B32" w:rsidRDefault="00447B32" w:rsidP="007C5483">
            <w:pPr>
              <w:pStyle w:val="ConsPlusNormal"/>
              <w:jc w:val="center"/>
            </w:pPr>
            <w:r>
              <w:t xml:space="preserve">2 </w:t>
            </w:r>
            <w:r w:rsidR="009402AA">
              <w:t>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F86" w14:textId="77777777"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1ED" w14:textId="77777777" w:rsidR="00447B32" w:rsidRDefault="00447B32" w:rsidP="00C966A4">
            <w:pPr>
              <w:pStyle w:val="ConsPlusNormal"/>
            </w:pPr>
          </w:p>
        </w:tc>
      </w:tr>
    </w:tbl>
    <w:p w14:paraId="300FC55B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6813079A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3D178D17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14:paraId="4B8C85A5" w14:textId="77777777"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14:paraId="7DE4C8A8" w14:textId="77777777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00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867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14:paraId="4BFAC6C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6B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14:paraId="6CA58DB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2B0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961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B8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2D6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14:paraId="3399B165" w14:textId="77777777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C8B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2612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5BC0313E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3E8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38F30A10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82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4A6D414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612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37EF96EC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AF93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59C5A46B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8D31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4EF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5E4" w14:textId="6AC0524B" w:rsidR="0047477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6</w:t>
            </w:r>
          </w:p>
          <w:p w14:paraId="362D36F9" w14:textId="7DBC1176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7FA2B9FB" w14:textId="77777777"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5FC" w14:textId="02F58CF6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14:paraId="60AEEB81" w14:textId="77777777"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E3A" w14:textId="646B0686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14:paraId="1E962329" w14:textId="77777777"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871" w14:textId="31C3AAC1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14:paraId="3717D189" w14:textId="77777777"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E3D" w14:textId="0632162F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14:paraId="309C3475" w14:textId="77777777"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C1D" w14:textId="20B1834B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941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14:paraId="3CCA5CE8" w14:textId="77777777"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A3C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45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14:paraId="58A10399" w14:textId="77777777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3B39" w14:textId="40129691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0C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F8B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1487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F41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CC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906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293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FA4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4D39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6D48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3A73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8B4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3CF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DC4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F936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827" w14:textId="77777777"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14:paraId="3556F4CC" w14:textId="77777777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FB75" w14:textId="77777777"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84D4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A43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8F4D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055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4ACF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CE4C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3769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B672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48E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4011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95E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4EE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B9A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DF5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FD85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B607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14:paraId="01A45F03" w14:textId="77777777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102C" w14:textId="77777777"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E91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56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3F5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F31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5B0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4770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801B" w14:textId="77777777"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85B8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BB4" w14:textId="77777777"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349" w14:textId="77777777" w:rsidR="00447B32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884" w14:textId="77777777" w:rsidR="00447B32" w:rsidRDefault="007C5483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75C" w14:textId="77777777"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B03" w14:textId="77777777"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A7A" w14:textId="77777777"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944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038" w14:textId="77777777"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19DDA153" w14:textId="77777777"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BB54401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2B0A3E" w14:paraId="6FE36313" w14:textId="77777777" w:rsidTr="000F5FA5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C549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2B0A3E" w14:paraId="0E1D24C8" w14:textId="77777777" w:rsidTr="000F5FA5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BCC7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EEC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0928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052B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0F6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2B0A3E" w14:paraId="5C877479" w14:textId="77777777" w:rsidTr="000F5FA5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4F7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612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F2D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A4A3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B909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B0A3E" w14:paraId="39ACC927" w14:textId="77777777" w:rsidTr="000F5FA5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1F8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0308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EE1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5078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BDF1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14:paraId="34ADA7B9" w14:textId="77777777" w:rsidR="002B0A3E" w:rsidRDefault="002B0A3E" w:rsidP="002B0A3E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14:paraId="050833C9" w14:textId="77777777" w:rsidR="002B0A3E" w:rsidRDefault="002B0A3E" w:rsidP="002B0A3E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14:paraId="26B755C0" w14:textId="77777777" w:rsidR="002B0A3E" w:rsidRDefault="002B0A3E" w:rsidP="002B0A3E">
      <w:pPr>
        <w:pStyle w:val="ConsPlusNormal"/>
        <w:jc w:val="both"/>
        <w:rPr>
          <w:sz w:val="26"/>
          <w:szCs w:val="26"/>
        </w:rPr>
      </w:pPr>
    </w:p>
    <w:p w14:paraId="62617546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14:paraId="4FDCE60E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7288F1" w14:textId="77777777" w:rsidR="002B0A3E" w:rsidRDefault="002B0A3E" w:rsidP="002B0A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14:paraId="0CFC67EF" w14:textId="77777777" w:rsidR="002B0A3E" w:rsidRDefault="002B0A3E" w:rsidP="002B0A3E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14:paraId="4A2C0242" w14:textId="77777777" w:rsidR="002B0A3E" w:rsidRDefault="002B0A3E" w:rsidP="002B0A3E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14:paraId="155F6DEE" w14:textId="77777777" w:rsidR="002B0A3E" w:rsidRDefault="002B0A3E" w:rsidP="002B0A3E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14:paraId="0908EFAC" w14:textId="77777777" w:rsidR="002B0A3E" w:rsidRDefault="002B0A3E" w:rsidP="002B0A3E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14:paraId="36DF5368" w14:textId="77777777" w:rsidR="002B0A3E" w:rsidRDefault="002B0A3E" w:rsidP="002B0A3E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14:paraId="308F7FEB" w14:textId="77777777" w:rsidR="002B0A3E" w:rsidRDefault="002B0A3E" w:rsidP="002B0A3E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14:paraId="0C2B2A9F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0EDDD7" w14:textId="77777777" w:rsidR="002B0A3E" w:rsidRDefault="002B0A3E" w:rsidP="002B0A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2B0A3E" w14:paraId="498BE8DD" w14:textId="77777777" w:rsidTr="000F5FA5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745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56C7" w14:textId="77777777" w:rsidR="002B0A3E" w:rsidRDefault="002B0A3E" w:rsidP="000F5F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D96C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2B0A3E" w14:paraId="40376658" w14:textId="77777777" w:rsidTr="000F5FA5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DF4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810B" w14:textId="77777777" w:rsidR="002B0A3E" w:rsidRDefault="002B0A3E" w:rsidP="000F5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872B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0A3E" w14:paraId="683DB942" w14:textId="77777777" w:rsidTr="000F5FA5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2320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E58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86E4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2B0A3E" w14:paraId="07C001C7" w14:textId="77777777" w:rsidTr="000F5FA5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106A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7A84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2C8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14:paraId="6C10F127" w14:textId="77777777" w:rsidR="002B0A3E" w:rsidRDefault="002B0A3E" w:rsidP="002B0A3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1005868" w14:textId="77777777" w:rsidR="002B0A3E" w:rsidRDefault="002B0A3E" w:rsidP="002B0A3E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14:paraId="654C75B4" w14:textId="77777777" w:rsidR="002B0A3E" w:rsidRDefault="002B0A3E" w:rsidP="002B0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14C781F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14:paraId="2DA90F29" w14:textId="77777777" w:rsidR="002B0A3E" w:rsidRDefault="002B0A3E" w:rsidP="002B0A3E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14:paraId="49B75FD3" w14:textId="77777777" w:rsidR="002B0A3E" w:rsidRDefault="002B0A3E" w:rsidP="002B0A3E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14:paraId="1AE409E1" w14:textId="77777777" w:rsidR="002B0A3E" w:rsidRDefault="002B0A3E" w:rsidP="002B0A3E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14:paraId="395BC99E" w14:textId="77777777" w:rsidR="002B0A3E" w:rsidRDefault="002B0A3E" w:rsidP="002B0A3E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14:paraId="115273D0" w14:textId="77777777" w:rsidR="002B0A3E" w:rsidRDefault="002B0A3E" w:rsidP="002B0A3E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14:paraId="2331BBFF" w14:textId="77777777" w:rsidR="002B0A3E" w:rsidRDefault="002B0A3E" w:rsidP="002B0A3E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14:paraId="4605D96A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14:paraId="69727EB0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731534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2B0A3E" w14:paraId="1730CCB3" w14:textId="77777777" w:rsidTr="000F5FA5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61FB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7DA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C7B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2B0A3E" w14:paraId="632542C1" w14:textId="77777777" w:rsidTr="000F5FA5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37A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5EDB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1BE" w14:textId="77777777" w:rsidR="002B0A3E" w:rsidRDefault="002B0A3E" w:rsidP="000F5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0A3E" w14:paraId="2DCC18FD" w14:textId="77777777" w:rsidTr="000F5FA5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D0D0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8837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A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2B0A3E" w14:paraId="3B59341F" w14:textId="77777777" w:rsidTr="000F5FA5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7AEE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7D9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9D3" w14:textId="77777777" w:rsidR="002B0A3E" w:rsidRDefault="002B0A3E" w:rsidP="000F5F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14:paraId="68315563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A5A5C9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D5DC4C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14:paraId="7F712600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14:paraId="32CBB866" w14:textId="77777777" w:rsidR="002B0A3E" w:rsidRDefault="002B0A3E" w:rsidP="002B0A3E">
      <w:pPr>
        <w:pStyle w:val="ConsPlusNormal"/>
        <w:jc w:val="center"/>
      </w:pPr>
    </w:p>
    <w:p w14:paraId="4C6DF832" w14:textId="77777777" w:rsidR="002B0A3E" w:rsidRPr="00C27416" w:rsidRDefault="002B0A3E" w:rsidP="002B0A3E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14:paraId="31D77985" w14:textId="77777777" w:rsidR="002B0A3E" w:rsidRPr="00C27416" w:rsidRDefault="002B0A3E" w:rsidP="002B0A3E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14:paraId="325DB79D" w14:textId="77777777" w:rsidR="002B0A3E" w:rsidRDefault="002B0A3E" w:rsidP="002B0A3E">
      <w:pPr>
        <w:pStyle w:val="ConsPlusNormal"/>
        <w:jc w:val="center"/>
        <w:rPr>
          <w:sz w:val="26"/>
          <w:szCs w:val="26"/>
        </w:rPr>
      </w:pPr>
    </w:p>
    <w:p w14:paraId="5059C2C6" w14:textId="77777777" w:rsidR="002B0A3E" w:rsidRDefault="002B0A3E" w:rsidP="002B0A3E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2B0A3E" w:rsidRPr="002A58A7" w14:paraId="0478930D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1E91FD60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FE60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B0A3E" w:rsidRPr="002A58A7" w14:paraId="32780D61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20AE1BF6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5B9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B0A3E" w:rsidRPr="002A58A7" w14:paraId="128B1DCB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2A60D8B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5606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A3E" w:rsidRPr="002A58A7" w14:paraId="68D8782D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E02A0BA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14:paraId="45DCF150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59B6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A3E" w:rsidRPr="002A58A7" w14:paraId="6D87651A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5387471D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0B8A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A3E" w:rsidRPr="002A58A7" w14:paraId="73C88AA0" w14:textId="77777777" w:rsidTr="000F5FA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E3E8A95" w14:textId="77777777" w:rsidR="002B0A3E" w:rsidRPr="002A58A7" w:rsidRDefault="002B0A3E" w:rsidP="000F5FA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64F3" w14:textId="77777777" w:rsidR="002B0A3E" w:rsidRPr="002A58A7" w:rsidRDefault="002B0A3E" w:rsidP="000F5FA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7B1FD9" w14:textId="77777777" w:rsidR="002B0A3E" w:rsidRDefault="002B0A3E" w:rsidP="002B0A3E">
      <w:pPr>
        <w:pStyle w:val="ConsPlusNormal"/>
        <w:rPr>
          <w:sz w:val="26"/>
          <w:szCs w:val="26"/>
        </w:rPr>
      </w:pPr>
    </w:p>
    <w:p w14:paraId="6181AE42" w14:textId="77777777" w:rsidR="002B0A3E" w:rsidRDefault="002B0A3E" w:rsidP="002B0A3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14:paraId="4706FF81" w14:textId="77777777" w:rsidR="002B0A3E" w:rsidRDefault="002B0A3E" w:rsidP="002B0A3E">
      <w:pPr>
        <w:pStyle w:val="ConsPlusNormal"/>
        <w:rPr>
          <w:sz w:val="26"/>
          <w:szCs w:val="26"/>
        </w:rPr>
      </w:pPr>
    </w:p>
    <w:p w14:paraId="7284D66C" w14:textId="77777777" w:rsidR="002B0A3E" w:rsidRDefault="002B0A3E" w:rsidP="002B0A3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14:paraId="6D22CFEA" w14:textId="77777777" w:rsidR="002B0A3E" w:rsidRDefault="002B0A3E" w:rsidP="002B0A3E">
      <w:pPr>
        <w:pStyle w:val="ConsPlusNormal"/>
        <w:rPr>
          <w:sz w:val="26"/>
          <w:szCs w:val="26"/>
        </w:rPr>
      </w:pPr>
    </w:p>
    <w:p w14:paraId="6B8F2663" w14:textId="77777777" w:rsidR="002B0A3E" w:rsidRDefault="002B0A3E" w:rsidP="002B0A3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14:paraId="6DC090D5" w14:textId="77777777" w:rsidR="002B0A3E" w:rsidRPr="00C27416" w:rsidRDefault="002B0A3E" w:rsidP="002B0A3E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14:paraId="0F8138BD" w14:textId="77777777" w:rsidR="002B0A3E" w:rsidRDefault="002B0A3E" w:rsidP="002B0A3E">
      <w:pPr>
        <w:pStyle w:val="ConsPlusNormal"/>
        <w:jc w:val="center"/>
      </w:pPr>
    </w:p>
    <w:p w14:paraId="6B6A59CA" w14:textId="77777777" w:rsidR="002B0A3E" w:rsidRDefault="002B0A3E" w:rsidP="002B0A3E">
      <w:pPr>
        <w:pStyle w:val="ConsPlusNormal"/>
        <w:jc w:val="center"/>
      </w:pPr>
    </w:p>
    <w:p w14:paraId="6A037DE3" w14:textId="77777777" w:rsidR="002B0A3E" w:rsidRPr="00C27416" w:rsidRDefault="002B0A3E" w:rsidP="002B0A3E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14:paraId="23014FB3" w14:textId="77777777" w:rsidR="002B0A3E" w:rsidRDefault="002B0A3E" w:rsidP="002B0A3E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14:paraId="045B3E87" w14:textId="77777777" w:rsidR="002B0A3E" w:rsidRDefault="002B0A3E" w:rsidP="002B0A3E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2B0A3E" w14:paraId="27A985BD" w14:textId="77777777" w:rsidTr="000F5FA5">
        <w:trPr>
          <w:trHeight w:val="884"/>
        </w:trPr>
        <w:tc>
          <w:tcPr>
            <w:tcW w:w="11691" w:type="dxa"/>
          </w:tcPr>
          <w:p w14:paraId="3B7A72DF" w14:textId="77777777" w:rsidR="002B0A3E" w:rsidRDefault="002B0A3E" w:rsidP="000F5F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14:paraId="6395A6D5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14:paraId="7F2E20B4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0A3E" w14:paraId="27B08B6A" w14:textId="77777777" w:rsidTr="000F5FA5">
        <w:tc>
          <w:tcPr>
            <w:tcW w:w="11691" w:type="dxa"/>
          </w:tcPr>
          <w:p w14:paraId="2D7C7050" w14:textId="77777777" w:rsidR="002B0A3E" w:rsidRDefault="002B0A3E" w:rsidP="000F5F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14:paraId="19ED7FF0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14:paraId="4751C99E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0A3E" w14:paraId="582F2E8F" w14:textId="77777777" w:rsidTr="000F5FA5">
        <w:tc>
          <w:tcPr>
            <w:tcW w:w="13575" w:type="dxa"/>
            <w:gridSpan w:val="2"/>
          </w:tcPr>
          <w:p w14:paraId="3AE13341" w14:textId="77777777" w:rsidR="002B0A3E" w:rsidRDefault="002B0A3E" w:rsidP="000F5F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14:paraId="6C7824F8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0A3E" w14:paraId="1A157266" w14:textId="77777777" w:rsidTr="000F5FA5">
        <w:tc>
          <w:tcPr>
            <w:tcW w:w="13575" w:type="dxa"/>
            <w:gridSpan w:val="2"/>
          </w:tcPr>
          <w:p w14:paraId="251A1684" w14:textId="77777777" w:rsidR="002B0A3E" w:rsidRDefault="002B0A3E" w:rsidP="000F5F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14:paraId="74DE9560" w14:textId="77777777" w:rsidR="002B0A3E" w:rsidRDefault="002B0A3E" w:rsidP="000F5FA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14:paraId="43D26389" w14:textId="77777777" w:rsidR="002B0A3E" w:rsidRPr="00A23B41" w:rsidRDefault="002B0A3E" w:rsidP="002B0A3E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2B0A3E" w:rsidRPr="007A54E8" w14:paraId="012CB68C" w14:textId="77777777" w:rsidTr="000F5FA5">
        <w:tc>
          <w:tcPr>
            <w:tcW w:w="1298" w:type="dxa"/>
            <w:vMerge w:val="restart"/>
            <w:shd w:val="clear" w:color="auto" w:fill="auto"/>
          </w:tcPr>
          <w:p w14:paraId="7941463F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14:paraId="5830EA0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78EF438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14:paraId="723BF4D6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2B0A3E" w:rsidRPr="007A54E8" w14:paraId="2C153D37" w14:textId="77777777" w:rsidTr="000F5FA5">
        <w:tc>
          <w:tcPr>
            <w:tcW w:w="1298" w:type="dxa"/>
            <w:vMerge/>
            <w:shd w:val="clear" w:color="auto" w:fill="auto"/>
          </w:tcPr>
          <w:p w14:paraId="2B63D5A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14:paraId="300740E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150D058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4557E93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EE58AE1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70DC825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C412E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14:paraId="6B15EB2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EA283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2B0A3E" w:rsidRPr="007A54E8" w14:paraId="03F33924" w14:textId="77777777" w:rsidTr="000F5FA5">
        <w:tc>
          <w:tcPr>
            <w:tcW w:w="1298" w:type="dxa"/>
            <w:vMerge/>
            <w:shd w:val="clear" w:color="auto" w:fill="auto"/>
          </w:tcPr>
          <w:p w14:paraId="45DA3727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5F82BAA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353F1FD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51B6258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53CB318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3538787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527328D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26F2298E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3330EC9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14:paraId="76F0A1E2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087F5D2E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14:paraId="19266DC7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4E2A6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14:paraId="3BBCC93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14:paraId="547F43A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14:paraId="31542CC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14:paraId="0545809E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14:paraId="5663F015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FE48C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3B748F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B0A3E" w:rsidRPr="007A54E8" w14:paraId="0BF90B52" w14:textId="77777777" w:rsidTr="000F5FA5">
        <w:tc>
          <w:tcPr>
            <w:tcW w:w="1298" w:type="dxa"/>
            <w:shd w:val="clear" w:color="auto" w:fill="auto"/>
          </w:tcPr>
          <w:p w14:paraId="24E3CD7B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14:paraId="524EC0C2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45BAAA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16E85F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DD4B78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1A514F6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21D71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E457042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8F096B0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0D1C62A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AAC0635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4770DFF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660DB50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CCA4036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60E41A5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2B0A3E" w:rsidRPr="007A54E8" w14:paraId="2DD3F6DB" w14:textId="77777777" w:rsidTr="000F5FA5">
        <w:tc>
          <w:tcPr>
            <w:tcW w:w="1298" w:type="dxa"/>
            <w:shd w:val="clear" w:color="auto" w:fill="auto"/>
          </w:tcPr>
          <w:p w14:paraId="6C33FAF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2130B09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F2CA32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43D559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5CBAD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784ED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74DF8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AF0C18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6F98FC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4CD21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48E5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74FB9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E3B55A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B1291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81562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7B208B9" w14:textId="77777777" w:rsidR="002B0A3E" w:rsidRDefault="002B0A3E" w:rsidP="002B0A3E">
      <w:pPr>
        <w:rPr>
          <w:rFonts w:ascii="Calibri" w:hAnsi="Calibri"/>
          <w:sz w:val="22"/>
          <w:szCs w:val="22"/>
        </w:rPr>
      </w:pPr>
    </w:p>
    <w:p w14:paraId="440580E4" w14:textId="77777777" w:rsidR="002B0A3E" w:rsidRDefault="002B0A3E" w:rsidP="002B0A3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2B0A3E" w:rsidRPr="007A54E8" w14:paraId="1E740C1F" w14:textId="77777777" w:rsidTr="000F5FA5">
        <w:tc>
          <w:tcPr>
            <w:tcW w:w="1298" w:type="dxa"/>
            <w:vMerge w:val="restart"/>
            <w:shd w:val="clear" w:color="auto" w:fill="auto"/>
          </w:tcPr>
          <w:p w14:paraId="222E82F2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14:paraId="6D6248C4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E8E72A6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14:paraId="69D1366D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A21D1A3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2B0A3E" w:rsidRPr="007A54E8" w14:paraId="4E877373" w14:textId="77777777" w:rsidTr="000F5FA5">
        <w:tc>
          <w:tcPr>
            <w:tcW w:w="1298" w:type="dxa"/>
            <w:vMerge/>
            <w:shd w:val="clear" w:color="auto" w:fill="auto"/>
          </w:tcPr>
          <w:p w14:paraId="6501B3B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14:paraId="0D574A25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8C433CC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A040874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C520D6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0896B4B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E5BC8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14:paraId="327EDEF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83D619F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14:paraId="75D6DA7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B0A3E" w:rsidRPr="007A54E8" w14:paraId="51034DDA" w14:textId="77777777" w:rsidTr="000F5FA5">
        <w:tc>
          <w:tcPr>
            <w:tcW w:w="1298" w:type="dxa"/>
            <w:vMerge/>
            <w:shd w:val="clear" w:color="auto" w:fill="auto"/>
          </w:tcPr>
          <w:p w14:paraId="3D64DE6A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61B567F7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14:paraId="0762584F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62E27F8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14:paraId="26442E8C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20BA8109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14:paraId="2DF4F762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29C33E8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14:paraId="42425EF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14:paraId="0741093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14:paraId="650C19C9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14:paraId="1C462FCE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A4A802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14:paraId="06CE3B15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30BD4CC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14:paraId="69363D7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14:paraId="60E0BE4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14:paraId="28F128B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B3329E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A9BE3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F28C7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B0A3E" w:rsidRPr="007A54E8" w14:paraId="4D61E93C" w14:textId="77777777" w:rsidTr="000F5FA5">
        <w:tc>
          <w:tcPr>
            <w:tcW w:w="1298" w:type="dxa"/>
            <w:shd w:val="clear" w:color="auto" w:fill="auto"/>
          </w:tcPr>
          <w:p w14:paraId="06CE8CE0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14:paraId="3CFF2E5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4A1859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38EBE5B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29945A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42D4518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7C0820F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4A5935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24D255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49E415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63D6C10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D678A43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8300E1F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69A96AC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23933567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1748011" w14:textId="77777777" w:rsidR="002B0A3E" w:rsidRPr="007A54E8" w:rsidRDefault="002B0A3E" w:rsidP="000F5FA5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2B0A3E" w:rsidRPr="007A54E8" w14:paraId="356822FE" w14:textId="77777777" w:rsidTr="000F5FA5">
        <w:tc>
          <w:tcPr>
            <w:tcW w:w="1298" w:type="dxa"/>
            <w:shd w:val="clear" w:color="auto" w:fill="auto"/>
          </w:tcPr>
          <w:p w14:paraId="403D939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1552E351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E7526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50E0D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CE13AF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D6055B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98334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F4D024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E1AD4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C1391D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B8C97A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163327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B50CE0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BBBF93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B127D8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526136" w14:textId="77777777" w:rsidR="002B0A3E" w:rsidRPr="007A54E8" w:rsidRDefault="002B0A3E" w:rsidP="000F5FA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71343F6" w14:textId="77777777" w:rsidR="002B0A3E" w:rsidRPr="00271F09" w:rsidRDefault="002B0A3E" w:rsidP="002B0A3E">
      <w:pPr>
        <w:rPr>
          <w:vanish/>
          <w:sz w:val="26"/>
          <w:szCs w:val="26"/>
        </w:rPr>
      </w:pPr>
    </w:p>
    <w:p w14:paraId="39231E77" w14:textId="77777777" w:rsidR="002B0A3E" w:rsidRPr="00891981" w:rsidRDefault="002B0A3E" w:rsidP="002B0A3E">
      <w:pPr>
        <w:rPr>
          <w:vanish/>
        </w:rPr>
      </w:pPr>
    </w:p>
    <w:p w14:paraId="13549CDD" w14:textId="77777777" w:rsidR="002B0A3E" w:rsidRPr="00271F09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301297C3" w14:textId="77777777" w:rsidR="002B0A3E" w:rsidRPr="00271F09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14:paraId="5454E6A2" w14:textId="77777777" w:rsidR="002B0A3E" w:rsidRPr="00271F09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14:paraId="5820CA0A" w14:textId="77777777" w:rsidR="002B0A3E" w:rsidRPr="00271F09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14:paraId="7CF3BEC4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</w:p>
    <w:p w14:paraId="2DEA5CF1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14:paraId="12FC4738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44F5A0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14:paraId="378FE380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178064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14:paraId="6EA53C77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0D8DA7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14:paraId="27001337" w14:textId="77777777" w:rsidR="002B0A3E" w:rsidRDefault="002B0A3E" w:rsidP="002B0A3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14:paraId="48EDECC3" w14:textId="77777777" w:rsidR="002B0A3E" w:rsidRDefault="002B0A3E" w:rsidP="002B0A3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14:paraId="6AA0CF20" w14:textId="77777777" w:rsidR="002B0A3E" w:rsidRDefault="002B0A3E" w:rsidP="002B0A3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14:paraId="3636FA1C" w14:textId="77777777" w:rsidR="002B0A3E" w:rsidRDefault="002B0A3E" w:rsidP="002B0A3E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14:paraId="7625C4D5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D1638" w14:textId="77777777" w:rsidR="002B0A3E" w:rsidRDefault="002B0A3E" w:rsidP="002B0A3E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14:paraId="054A191F" w14:textId="77777777" w:rsidR="002B0A3E" w:rsidRPr="000D06B4" w:rsidRDefault="002B0A3E" w:rsidP="002B0A3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0D06B4">
        <w:rPr>
          <w:sz w:val="26"/>
          <w:szCs w:val="26"/>
        </w:rPr>
        <w:t>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14:paraId="06B26546" w14:textId="77777777" w:rsidR="002B0A3E" w:rsidRPr="000D06B4" w:rsidRDefault="002B0A3E" w:rsidP="002B0A3E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1 квартал – 20% ± 10%</w:t>
      </w:r>
    </w:p>
    <w:p w14:paraId="04E3EBF3" w14:textId="77777777" w:rsidR="002B0A3E" w:rsidRPr="000D06B4" w:rsidRDefault="002B0A3E" w:rsidP="002B0A3E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полугодие – 50% ± 10%</w:t>
      </w:r>
    </w:p>
    <w:p w14:paraId="36DF81A0" w14:textId="77777777" w:rsidR="002B0A3E" w:rsidRPr="000D06B4" w:rsidRDefault="002B0A3E" w:rsidP="002B0A3E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9 месяцев – 70% ± 10%</w:t>
      </w:r>
    </w:p>
    <w:p w14:paraId="377CA161" w14:textId="77777777" w:rsidR="002B0A3E" w:rsidRPr="000D06B4" w:rsidRDefault="002B0A3E" w:rsidP="002B0A3E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год – 95%±5%</w:t>
      </w:r>
    </w:p>
    <w:p w14:paraId="4347E04D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</w:p>
    <w:p w14:paraId="3774D08D" w14:textId="77777777" w:rsidR="002B0A3E" w:rsidRDefault="002B0A3E" w:rsidP="002B0A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17717E40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35"/>
      <w:bookmarkEnd w:id="0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14:paraId="78052C99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1" w:name="P1139"/>
      <w:bookmarkEnd w:id="1"/>
    </w:p>
    <w:p w14:paraId="798CD121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14:paraId="2A3FE064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2" w:name="P1140"/>
      <w:bookmarkEnd w:id="2"/>
    </w:p>
    <w:p w14:paraId="6F902A7A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</w:t>
      </w:r>
      <w:bookmarkStart w:id="3" w:name="_GoBack"/>
      <w:bookmarkEnd w:id="3"/>
      <w:r>
        <w:rPr>
          <w:rFonts w:ascii="Times New Roman" w:hAnsi="Times New Roman" w:cs="Times New Roman"/>
        </w:rPr>
        <w:t>лнению по завершении текущего финансового года.</w:t>
      </w:r>
    </w:p>
    <w:p w14:paraId="08BA7579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14:paraId="74394CD7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45C28C" w14:textId="77777777" w:rsidR="002B0A3E" w:rsidRDefault="002B0A3E" w:rsidP="002B0A3E"/>
    <w:p w14:paraId="70456B2B" w14:textId="77777777" w:rsidR="002B0A3E" w:rsidRDefault="002B0A3E" w:rsidP="002B0A3E">
      <w:pPr>
        <w:pStyle w:val="ConsPlusNonformat"/>
        <w:jc w:val="both"/>
        <w:rPr>
          <w:rFonts w:ascii="Times New Roman" w:hAnsi="Times New Roman" w:cs="Times New Roman"/>
        </w:rPr>
      </w:pPr>
    </w:p>
    <w:p w14:paraId="322D498E" w14:textId="77777777" w:rsidR="002B0A3E" w:rsidRPr="00487201" w:rsidRDefault="002B0A3E" w:rsidP="002B0A3E">
      <w:pPr>
        <w:tabs>
          <w:tab w:val="left" w:pos="12375"/>
        </w:tabs>
      </w:pPr>
    </w:p>
    <w:p w14:paraId="40E8CCBD" w14:textId="77777777" w:rsidR="00A23B41" w:rsidRPr="00487201" w:rsidRDefault="00A23B41" w:rsidP="00C91144">
      <w:pPr>
        <w:pStyle w:val="ConsPlusNonformat"/>
        <w:jc w:val="both"/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B18B" w14:textId="77777777" w:rsidR="000F5FA5" w:rsidRDefault="000F5FA5" w:rsidP="00F165EE">
      <w:r>
        <w:separator/>
      </w:r>
    </w:p>
  </w:endnote>
  <w:endnote w:type="continuationSeparator" w:id="0">
    <w:p w14:paraId="382C7825" w14:textId="77777777" w:rsidR="000F5FA5" w:rsidRDefault="000F5FA5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1C2D" w14:textId="77777777" w:rsidR="000F5FA5" w:rsidRDefault="000F5FA5" w:rsidP="00F165EE">
      <w:r>
        <w:separator/>
      </w:r>
    </w:p>
  </w:footnote>
  <w:footnote w:type="continuationSeparator" w:id="0">
    <w:p w14:paraId="7F67E870" w14:textId="77777777" w:rsidR="000F5FA5" w:rsidRDefault="000F5FA5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AD06" w14:textId="77777777" w:rsidR="000F5FA5" w:rsidRDefault="000F5F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2305C">
      <w:rPr>
        <w:noProof/>
      </w:rPr>
      <w:t>13</w:t>
    </w:r>
    <w:r>
      <w:rPr>
        <w:noProof/>
      </w:rPr>
      <w:fldChar w:fldCharType="end"/>
    </w:r>
  </w:p>
  <w:p w14:paraId="53D969E3" w14:textId="77777777" w:rsidR="000F5FA5" w:rsidRDefault="000F5F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2980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270F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5FA5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0A3E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29ED"/>
    <w:rsid w:val="0031315A"/>
    <w:rsid w:val="003138D5"/>
    <w:rsid w:val="00316BE1"/>
    <w:rsid w:val="0032044B"/>
    <w:rsid w:val="003209B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47DDB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477A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05E6A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E7091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92D51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5483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05C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94195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1AB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1144"/>
    <w:rsid w:val="00C92AF2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A6556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5059A"/>
    <w:rsid w:val="00F55AFB"/>
    <w:rsid w:val="00F56E15"/>
    <w:rsid w:val="00F5759C"/>
    <w:rsid w:val="00F57D0F"/>
    <w:rsid w:val="00F604D4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4A1D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E1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1D8C-2F2D-409E-A79D-73FF976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3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49</cp:revision>
  <cp:lastPrinted>2025-12-17T08:43:00Z</cp:lastPrinted>
  <dcterms:created xsi:type="dcterms:W3CDTF">2015-07-24T05:17:00Z</dcterms:created>
  <dcterms:modified xsi:type="dcterms:W3CDTF">2025-12-17T08:43:00Z</dcterms:modified>
</cp:coreProperties>
</file>